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93C2598" w:rsidR="00313183" w:rsidRPr="00F14B7A" w:rsidRDefault="00EA6B4F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4F">
        <w:rPr>
          <w:rFonts w:ascii="Times New Roman" w:eastAsia="TimesNewRomanPS-BoldMT" w:hAnsi="Times New Roman" w:cs="Times New Roman"/>
          <w:b/>
          <w:bCs/>
          <w:sz w:val="24"/>
          <w:szCs w:val="24"/>
        </w:rPr>
        <w:t>KELIO IR KLUBO SĄNARIŲ NUOLATINIO PASYVAUS JUDESIO TERAPIJOS PRIETAISAS SU TRANSPORTAVIMO VEŽIMĖLIU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728B470" w14:textId="77777777" w:rsidR="00EA6B4F" w:rsidRPr="00F14B7A" w:rsidRDefault="00EA6B4F" w:rsidP="00EA6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4F">
        <w:rPr>
          <w:rFonts w:ascii="Times New Roman" w:eastAsia="TimesNewRomanPS-BoldMT" w:hAnsi="Times New Roman" w:cs="Times New Roman"/>
          <w:b/>
          <w:bCs/>
          <w:sz w:val="24"/>
          <w:szCs w:val="24"/>
        </w:rPr>
        <w:t>KELIO IR KLUBO SĄNARIŲ NUOLATINIO PASYVAUS JUDESIO TERAPIJOS PRIETAISAS SU TRANSPORTAVIMO VEŽIMĖLIU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7"/>
        <w:gridCol w:w="5711"/>
        <w:gridCol w:w="3260"/>
        <w:gridCol w:w="222"/>
      </w:tblGrid>
      <w:tr w:rsidR="00EA6B4F" w:rsidRPr="00EA6B4F" w14:paraId="49A7502B" w14:textId="77777777" w:rsidTr="00EA6B4F">
        <w:trPr>
          <w:gridAfter w:val="1"/>
          <w:wAfter w:w="222" w:type="dxa"/>
          <w:trHeight w:val="855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624E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1471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FF2D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EA6B4F" w:rsidRPr="00EA6B4F" w14:paraId="771E2E3E" w14:textId="77777777" w:rsidTr="00EA6B4F">
        <w:trPr>
          <w:trHeight w:val="30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4DE6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46F2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9C51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8034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EA6B4F" w:rsidRPr="00EA6B4F" w14:paraId="275ECB73" w14:textId="77777777" w:rsidTr="00EA6B4F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FB2E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0FAE3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Nuolatinio pasyvaus kelio judesio aparatas. Būtin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4DF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A8CA1F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5BBBEA1D" w14:textId="77777777" w:rsidTr="00EA6B4F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B97D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BF1E3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Tinka pacientams, kurių ūgis yra ne mažesnis nei ribose 125 – 200 cm 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6682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08694A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0EB1D1BB" w14:textId="77777777" w:rsidTr="00EA6B4F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3725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D73C3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 xml:space="preserve">Aparatas atlieka kelio sąnario </w:t>
            </w:r>
            <w:proofErr w:type="spellStart"/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ekstenziją</w:t>
            </w:r>
            <w:proofErr w:type="spellEnd"/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 xml:space="preserve"> ir fleksiją. Būtina, ribos ne siauresnės kaip nuo -10° iki 120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DA35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95D8FB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0B827525" w14:textId="77777777" w:rsidTr="00EA6B4F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9D6B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EEB56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 xml:space="preserve">Klubo </w:t>
            </w:r>
            <w:proofErr w:type="spellStart"/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ekstenzija</w:t>
            </w:r>
            <w:proofErr w:type="spellEnd"/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 xml:space="preserve"> ir fleksija. Būtina, ribos ne siauresnės kaip nuo 0° iki 115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76F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DAEB53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1FA414F9" w14:textId="77777777" w:rsidTr="00EA6B4F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C371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85F7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Rankinis pultelis, valdymas mygtukų pagalba. Būtin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2C3F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F84CB9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4453C990" w14:textId="77777777" w:rsidTr="00EA6B4F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5E09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6758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 xml:space="preserve">Judėjimo greitis reguliuojamas. Keičiamas ne mažesnėse ribose nei nuo 5% iki 100%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805A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2AA6F5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3405A98C" w14:textId="77777777" w:rsidTr="00EA6B4F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7ADE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E8386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 xml:space="preserve">Pauzės tarp </w:t>
            </w:r>
            <w:proofErr w:type="spellStart"/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ekstenzijos</w:t>
            </w:r>
            <w:proofErr w:type="spellEnd"/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 xml:space="preserve"> ir fleksijos trukmė. 0 – 59 s ± 2 s; 1 – 59 min ± 1 mi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5C3B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07383F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3AD9FBB0" w14:textId="77777777" w:rsidTr="00EA6B4F">
        <w:trPr>
          <w:trHeight w:val="9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1F79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246F7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 xml:space="preserve">Galimybė reguliuoti blauzdos ir šlaunies atramos ilgius: Būtina. Blauzdos ilgis reguliuojamas ne mažesniame diapazone kaip 25 – 55 cm; šlaunies atramos ilgis reguliuojamas ne mažesniame diapazone kaip 32 cm – 45 c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3BAF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D38D20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101A3AB0" w14:textId="77777777" w:rsidTr="00EA6B4F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5A77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064AB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Apšilimo protokolas. Būtina, laipsniškai pasiekiama didžiausia judesio amplitudė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BB01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1CE8C3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2E0C170B" w14:textId="77777777" w:rsidTr="00EA6B4F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E1B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962E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Ištempimo funkcija. Būtina, suteikia laipsnišką ir tolygų judesio amplitudės didėjimą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A6B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CD1E31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52303095" w14:textId="77777777" w:rsidTr="00EA6B4F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C149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E183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Terapijos dokumentavimas. Būtina. Grafiškai atvaizduojamas visas gydymo cikla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502E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2FDCA4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45CEE10E" w14:textId="77777777" w:rsidTr="00EA6B4F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9607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C527A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EMS funkcija. Būtina. Funkcija užtikrina optimalią CPM gydymo ir elektroterapijos kombinaciją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D42E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3CDBF3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1E30E3BF" w14:textId="77777777" w:rsidTr="00EA6B4F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9F98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344F7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Treniruotės protokolas. Būtina. Įvairios aparato funkcijos kombinuojamos viename protokol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7ACC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088706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4278AB21" w14:textId="77777777" w:rsidTr="00EA6B4F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E5E2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90497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Aparato svoris ne didesnis kaip 12 kg 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E780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9B00C0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59669734" w14:textId="77777777" w:rsidTr="00EA6B4F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19D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10898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Matmenys: 95 cm x 35 cm x 25 cm ± 5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90C6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25E8F3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25B46302" w14:textId="77777777" w:rsidTr="00EA6B4F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996E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1EE40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itinimas: aparatas maitinamas iš tinklo, kurio įtampa 100 – 240 V, 50/60 H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C631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2947CE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7498F4F4" w14:textId="77777777" w:rsidTr="00EA6B4F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0DE9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5061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Komplekte būtinas aparato transportavimo vežimėlis su nemažiau kaip 4 ratukais, iš jų ne mažiau kaip 2 su stabdžiai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5D93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DF9D0E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463B3D52" w14:textId="77777777" w:rsidTr="00EA6B4F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30CC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EDB33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Kartu su pasiūlymu pateikti CE sertifikato arba CE atitikties deklaracijos kopiją. Būtin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0C3E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8E82C3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40F22645" w14:textId="77777777" w:rsidTr="00EA6B4F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3B64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6BE9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pildytas prietaiso techninis pasas. Prietaiso pasas turi atitikti SAM nustatytus reikalavimu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716F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8B741C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79F0B8F2" w14:textId="77777777" w:rsidTr="00EA6B4F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593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B072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Būtina pateikti kartu su prietaisu naudojimo instrukciją ir serviso dokumentaciją lietuvių ir anglų kalbom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C94C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91582F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6B4F" w:rsidRPr="00EA6B4F" w14:paraId="7B7B7EF3" w14:textId="77777777" w:rsidTr="00EA6B4F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0CC2" w14:textId="77777777" w:rsidR="00EA6B4F" w:rsidRPr="00EA6B4F" w:rsidRDefault="00EA6B4F" w:rsidP="00EA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373C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lang w:eastAsia="lt-LT"/>
              </w:rPr>
              <w:t>Garantinis laikotarpis ≥ 24 mėnesia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BA96" w14:textId="77777777" w:rsidR="00EA6B4F" w:rsidRPr="00EA6B4F" w:rsidRDefault="00EA6B4F" w:rsidP="00EA6B4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6B4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13D267" w14:textId="77777777" w:rsidR="00EA6B4F" w:rsidRPr="00EA6B4F" w:rsidRDefault="00EA6B4F" w:rsidP="00EA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2A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A6B4F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01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0-24T12:53:00Z</dcterms:modified>
</cp:coreProperties>
</file>